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BB21D5" w:rsidRDefault="00CC449B" w:rsidP="00FC2C04">
      <w:pPr>
        <w:tabs>
          <w:tab w:val="left" w:pos="4035"/>
        </w:tabs>
      </w:pPr>
    </w:p>
    <w:p w:rsidR="00CC449B" w:rsidRPr="00FC2C04" w:rsidRDefault="00DD6166" w:rsidP="00CC449B">
      <w:pPr>
        <w:tabs>
          <w:tab w:val="left" w:pos="1950"/>
        </w:tabs>
      </w:pPr>
      <w:r w:rsidRPr="00BB21D5">
        <w:t xml:space="preserve">       </w:t>
      </w:r>
    </w:p>
    <w:p w:rsidR="00CC449B" w:rsidRPr="00FC2C04" w:rsidRDefault="00CC449B" w:rsidP="00CC449B"/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                       </w:t>
      </w:r>
      <w:r w:rsidR="00F92615">
        <w:rPr>
          <w:rFonts w:ascii="Times New Roman" w:hAnsi="Times New Roman"/>
          <w:szCs w:val="24"/>
        </w:rPr>
        <w:t xml:space="preserve">  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CC449B" w:rsidRPr="00FC2C04" w:rsidRDefault="00CC449B" w:rsidP="00DD6166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="00F92615">
        <w:rPr>
          <w:b w:val="0"/>
          <w:sz w:val="24"/>
          <w:szCs w:val="24"/>
        </w:rPr>
        <w:t xml:space="preserve">    </w:t>
      </w:r>
      <w:r w:rsidRPr="00FC2C04">
        <w:rPr>
          <w:b w:val="0"/>
          <w:sz w:val="24"/>
          <w:szCs w:val="24"/>
        </w:rPr>
        <w:t>Serviço de Atas</w:t>
      </w:r>
    </w:p>
    <w:p w:rsidR="00CC449B" w:rsidRPr="00FC2C04" w:rsidRDefault="00C73C9A" w:rsidP="00CC449B">
      <w:pPr>
        <w:pStyle w:val="Recuodecorpodetexto"/>
        <w:tabs>
          <w:tab w:val="left" w:pos="4536"/>
        </w:tabs>
        <w:ind w:left="5954" w:right="-994" w:firstLine="2694"/>
      </w:pPr>
      <w:r>
        <w:t xml:space="preserve">         Ata da</w:t>
      </w:r>
      <w:r w:rsidR="00EB0710">
        <w:t xml:space="preserve"> </w:t>
      </w:r>
      <w:r w:rsidR="00FB3916">
        <w:t>Vigésima</w:t>
      </w:r>
      <w:r w:rsidR="00527C61">
        <w:t xml:space="preserve"> </w:t>
      </w:r>
      <w:r w:rsidR="00AD0880">
        <w:t>Terceira</w:t>
      </w:r>
      <w:r w:rsidR="009A483E">
        <w:t xml:space="preserve"> </w:t>
      </w:r>
      <w:r w:rsidR="00CC449B" w:rsidRPr="00FC2C04">
        <w:t xml:space="preserve">Reunião do </w:t>
      </w:r>
      <w:r>
        <w:t>Primeiro</w:t>
      </w:r>
      <w:r w:rsidR="00CC449B" w:rsidRPr="00FC2C04">
        <w:t xml:space="preserve"> Período Ordinário do ano de dois mil e vinte</w:t>
      </w:r>
      <w:r w:rsidR="007238BA">
        <w:t xml:space="preserve"> e </w:t>
      </w:r>
      <w:r w:rsidR="00A237D3">
        <w:t>dois</w:t>
      </w:r>
      <w:r w:rsidR="00CC449B" w:rsidRPr="00FC2C04">
        <w:t>, presidida pelo Senhor Vereador</w:t>
      </w:r>
      <w:r w:rsidR="00CC449B" w:rsidRPr="00FC2C04">
        <w:rPr>
          <w:color w:val="FF0000"/>
        </w:rPr>
        <w:t xml:space="preserve"> </w:t>
      </w:r>
      <w:r w:rsidR="00CC449B" w:rsidRPr="00FC2C04">
        <w:t>Milton Carlos Lopes (CAL), Presidente.</w:t>
      </w: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131A84" w:rsidRDefault="00CC449B" w:rsidP="00131A84">
      <w:pPr>
        <w:ind w:left="-426" w:right="-994" w:hanging="141"/>
        <w:rPr>
          <w:b/>
        </w:rPr>
      </w:pPr>
      <w:r w:rsidRPr="00FC2C04">
        <w:t xml:space="preserve">                                          Às </w:t>
      </w:r>
      <w:r w:rsidR="00A237D3">
        <w:t>quatorze</w:t>
      </w:r>
      <w:r w:rsidRPr="00FC2C04">
        <w:t xml:space="preserve"> hor</w:t>
      </w:r>
      <w:r w:rsidR="00C728C4" w:rsidRPr="00FC2C04">
        <w:t>as e</w:t>
      </w:r>
      <w:r w:rsidR="001F1077" w:rsidRPr="00FC2C04">
        <w:t xml:space="preserve"> </w:t>
      </w:r>
      <w:r w:rsidR="002E5E7B">
        <w:t>dez</w:t>
      </w:r>
      <w:r w:rsidR="00C728C4" w:rsidRPr="00FC2C04">
        <w:t xml:space="preserve"> </w:t>
      </w:r>
      <w:r w:rsidR="00A06ED1" w:rsidRPr="00FC2C04">
        <w:t xml:space="preserve">minutos, do dia </w:t>
      </w:r>
      <w:r w:rsidR="00AD0880">
        <w:t>dezoito</w:t>
      </w:r>
      <w:r w:rsidR="005F58CB">
        <w:t xml:space="preserve"> </w:t>
      </w:r>
      <w:r w:rsidRPr="00FC2C04">
        <w:t>(</w:t>
      </w:r>
      <w:r w:rsidR="005F58CB">
        <w:t>1</w:t>
      </w:r>
      <w:r w:rsidR="00AD0880">
        <w:t>8</w:t>
      </w:r>
      <w:r w:rsidR="00C728C4" w:rsidRPr="00FC2C04">
        <w:t xml:space="preserve">) do mês de </w:t>
      </w:r>
      <w:r w:rsidR="00FB3916">
        <w:t>maio</w:t>
      </w:r>
      <w:r w:rsidR="004F2D79">
        <w:t xml:space="preserve"> do ano de dois mil e</w:t>
      </w:r>
      <w:r w:rsidR="005A5367">
        <w:t xml:space="preserve"> vinte e </w:t>
      </w:r>
      <w:r w:rsidR="00C84861">
        <w:t>dois</w:t>
      </w:r>
      <w:r w:rsidRPr="00FC2C04">
        <w:t xml:space="preserve">, </w:t>
      </w:r>
      <w:r w:rsidR="001A7F89" w:rsidRPr="004C6E01">
        <w:rPr>
          <w:color w:val="000000"/>
        </w:rPr>
        <w:t>sob a Presidência do Vereador Milton Carlos Lopes (CAL)</w:t>
      </w:r>
      <w:r w:rsidR="001A7F89">
        <w:rPr>
          <w:color w:val="000000"/>
          <w:sz w:val="27"/>
          <w:szCs w:val="27"/>
        </w:rPr>
        <w:t xml:space="preserve"> reuniu-se, ordinariamente, a Câmara Municipal de Niterói. </w:t>
      </w:r>
      <w:r w:rsidRPr="00FC2C04">
        <w:t xml:space="preserve">A Primeira </w:t>
      </w:r>
      <w:r w:rsidR="00560E8C" w:rsidRPr="00FC2C04">
        <w:t xml:space="preserve">e a Segunda </w:t>
      </w:r>
      <w:r w:rsidRPr="00FC2C04">
        <w:t>Secretaria</w:t>
      </w:r>
      <w:r w:rsidR="00560E8C" w:rsidRPr="00FC2C04">
        <w:t>s foram</w:t>
      </w:r>
      <w:r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Pr="00FC2C04">
        <w:t xml:space="preserve"> pelo</w:t>
      </w:r>
      <w:r w:rsidR="00560E8C" w:rsidRPr="00FC2C04">
        <w:t>s</w:t>
      </w:r>
      <w:r w:rsidRPr="00FC2C04">
        <w:t xml:space="preserve"> Senhor</w:t>
      </w:r>
      <w:r w:rsidR="00560E8C" w:rsidRPr="00FC2C04">
        <w:t>es</w:t>
      </w:r>
      <w:r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067B8B">
        <w:t xml:space="preserve"> </w:t>
      </w:r>
      <w:r w:rsidR="004F2D79">
        <w:t xml:space="preserve">Emanuel Jorge Mendes da Rocha e Robson Guimarães José Filho (Binho). </w:t>
      </w:r>
      <w:r w:rsidRPr="00FC2C04">
        <w:t>Além desses Vereadores responderam à chamada nominal os seguintes Senhores Vereadores</w:t>
      </w:r>
      <w:r w:rsidR="00DA25C7" w:rsidRPr="00FC2C04">
        <w:t>:</w:t>
      </w:r>
      <w:r w:rsidR="001C0E3C">
        <w:t xml:space="preserve"> </w:t>
      </w:r>
      <w:r w:rsidR="008B5385">
        <w:t>Carlos Eduardo Fortes Foly (</w:t>
      </w:r>
      <w:r w:rsidR="00092227">
        <w:t>D</w:t>
      </w:r>
      <w:r w:rsidR="008B5385">
        <w:t xml:space="preserve">ado), Jhonatan Anjos, Leonardo Soares Giordano e </w:t>
      </w:r>
      <w:r w:rsidRPr="00FC2C04">
        <w:t>Paulo F</w:t>
      </w:r>
      <w:r w:rsidR="00067B8B">
        <w:t>ernando Gonçalves Velasco</w:t>
      </w:r>
      <w:r w:rsidR="008B5385">
        <w:t>;</w:t>
      </w:r>
      <w:r w:rsidR="00AE7AFE">
        <w:t xml:space="preserve"> </w:t>
      </w:r>
      <w:r w:rsidRPr="00FC2C04">
        <w:t>foram consignadas as presenças dos seguintes Senhores</w:t>
      </w:r>
      <w:r w:rsidR="00C728C4" w:rsidRPr="00FC2C04">
        <w:t xml:space="preserve"> Vereadores:</w:t>
      </w:r>
      <w:r w:rsidR="001C0E3C">
        <w:t xml:space="preserve"> Benny Briolly</w:t>
      </w:r>
      <w:r w:rsidR="00067B8B">
        <w:t>,</w:t>
      </w:r>
      <w:r w:rsidR="001C0E3C">
        <w:t xml:space="preserve"> </w:t>
      </w:r>
      <w:r w:rsidR="008B5385">
        <w:t xml:space="preserve">Daniel Marques Frederico, </w:t>
      </w:r>
      <w:r w:rsidR="001C0E3C">
        <w:t>Douglas de Souza Gomes, Fabiano Gonçalves</w:t>
      </w:r>
      <w:r w:rsidR="00F11F71">
        <w:t>,</w:t>
      </w:r>
      <w:r w:rsidR="001C0E3C">
        <w:t xml:space="preserve"> </w:t>
      </w:r>
      <w:r w:rsidR="00EE0016" w:rsidRPr="00FC2C04">
        <w:t>Jorge</w:t>
      </w:r>
      <w:r w:rsidR="00A55ED1">
        <w:t xml:space="preserve"> Andrigo d</w:t>
      </w:r>
      <w:r w:rsidR="007F46AC">
        <w:t>e Carvalho</w:t>
      </w:r>
      <w:r w:rsidR="008B5385">
        <w:t xml:space="preserve">, José Adriano Valle da Costa (Folha), </w:t>
      </w:r>
      <w:r w:rsidR="00092227">
        <w:t xml:space="preserve"> Leandro Portugal Frazen de Lima, Luiz Otávio Ferreira S. Nazar, Paulo Eduardo Gomes, </w:t>
      </w:r>
      <w:r w:rsidR="00393177">
        <w:t xml:space="preserve">Renato Ferreira de Oliveira Cariello, </w:t>
      </w:r>
      <w:r w:rsidR="008B5385">
        <w:t xml:space="preserve">Tulio Rabelo de Albuquerque Mota (Professor Tulio) e </w:t>
      </w:r>
      <w:r w:rsidR="001C0E3C" w:rsidRPr="00FC2C04">
        <w:t>Verônica dos Santos Lim</w:t>
      </w:r>
      <w:r w:rsidR="008B5385">
        <w:t>a;</w:t>
      </w:r>
      <w:r w:rsidR="008116CA">
        <w:t xml:space="preserve"> </w:t>
      </w:r>
      <w:r w:rsidR="008B5385">
        <w:t>permaneceram ausentes os</w:t>
      </w:r>
      <w:r w:rsidR="00197AB3">
        <w:t xml:space="preserve"> Senhor</w:t>
      </w:r>
      <w:r w:rsidR="008B5385">
        <w:t>es</w:t>
      </w:r>
      <w:r w:rsidR="00197AB3">
        <w:t xml:space="preserve"> Vereador</w:t>
      </w:r>
      <w:r w:rsidR="008B5385">
        <w:t>es</w:t>
      </w:r>
      <w:r w:rsidR="00197AB3">
        <w:t xml:space="preserve"> </w:t>
      </w:r>
      <w:r w:rsidR="00197AB3" w:rsidRPr="00197AB3">
        <w:t xml:space="preserve"> </w:t>
      </w:r>
      <w:r w:rsidR="008B5385">
        <w:t>Atratino Cortes Coutinho Neto (justificada)</w:t>
      </w:r>
      <w:r w:rsidR="00197AB3">
        <w:t xml:space="preserve"> </w:t>
      </w:r>
      <w:r w:rsidR="008B5385">
        <w:t xml:space="preserve">e </w:t>
      </w:r>
      <w:r w:rsidR="008B5385" w:rsidRPr="00FC2C04">
        <w:t>Carlos Otávio Dias Vaz (Casota)</w:t>
      </w:r>
      <w:r w:rsidR="008B5385">
        <w:t>,</w:t>
      </w:r>
      <w:r w:rsidR="00060604">
        <w:t xml:space="preserve"> </w:t>
      </w:r>
      <w:r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7748C2">
        <w:t>dezenove</w:t>
      </w:r>
      <w:r w:rsidR="00D73E17" w:rsidRPr="00FC2C04">
        <w:t xml:space="preserve"> (</w:t>
      </w:r>
      <w:r w:rsidR="007748C2">
        <w:t>19</w:t>
      </w:r>
      <w:r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4F2D79">
        <w:t>Paulo Velasco</w:t>
      </w:r>
      <w:r w:rsidR="00FB3916">
        <w:t xml:space="preserve"> </w:t>
      </w:r>
      <w:r w:rsidRPr="00FC2C04">
        <w:t xml:space="preserve">leu um trecho bíblico, a convite. A Ata da reunião anterior foi </w:t>
      </w:r>
      <w:r w:rsidR="003911EA" w:rsidRPr="00FC2C04">
        <w:t>lida</w:t>
      </w:r>
      <w:r w:rsidRPr="00FC2C04">
        <w:t xml:space="preserve"> e aprovada, sem observações. </w:t>
      </w:r>
      <w:r w:rsidR="000B48ED">
        <w:t>A seguir, o Senhor o</w:t>
      </w:r>
      <w:r w:rsidR="00876842" w:rsidRPr="00FC2C04">
        <w:t xml:space="preserve"> Presidente passou ao </w:t>
      </w:r>
      <w:r w:rsidR="000902C0" w:rsidRPr="000902C0">
        <w:rPr>
          <w:b/>
        </w:rPr>
        <w:t>Expediente</w:t>
      </w:r>
      <w:r w:rsidR="000F1971">
        <w:rPr>
          <w:b/>
        </w:rPr>
        <w:t>:</w:t>
      </w:r>
      <w:r w:rsidR="00A075BC">
        <w:rPr>
          <w:b/>
        </w:rPr>
        <w:t xml:space="preserve"> </w:t>
      </w:r>
      <w:r w:rsidR="00A075BC">
        <w:t>Ofício S.M.U nº 067/22 em resposta ao Ofício G.P. nº 058/22 - histórico da concepção, estruturação e tramitação do Projeto de Lei nº 416/21. E</w:t>
      </w:r>
      <w:r w:rsidR="00FB3916">
        <w:t xml:space="preserve">m seguida, o Senhor Presidente passou ao </w:t>
      </w:r>
      <w:r w:rsidR="00FB3916" w:rsidRPr="00FB3916">
        <w:rPr>
          <w:b/>
        </w:rPr>
        <w:t>Expediente Legislativo</w:t>
      </w:r>
      <w:r w:rsidR="00FB3916">
        <w:t>:</w:t>
      </w:r>
      <w:r w:rsidR="005F58CB">
        <w:t xml:space="preserve"> </w:t>
      </w:r>
      <w:r w:rsidR="00C05B54">
        <w:t>Lido</w:t>
      </w:r>
      <w:r w:rsidR="00A075BC">
        <w:t>s</w:t>
      </w:r>
      <w:r w:rsidR="00C05B54">
        <w:t xml:space="preserve"> e encaminhado</w:t>
      </w:r>
      <w:r w:rsidR="00A075BC">
        <w:t>s</w:t>
      </w:r>
      <w:r w:rsidR="00C05B54">
        <w:t xml:space="preserve"> o</w:t>
      </w:r>
      <w:r w:rsidR="00A075BC">
        <w:t>s</w:t>
      </w:r>
      <w:r w:rsidR="00C05B54">
        <w:t xml:space="preserve"> </w:t>
      </w:r>
      <w:r w:rsidR="005F58CB" w:rsidRPr="005F58CB">
        <w:rPr>
          <w:b/>
        </w:rPr>
        <w:t>Projeto</w:t>
      </w:r>
      <w:r w:rsidR="00A075BC">
        <w:rPr>
          <w:b/>
        </w:rPr>
        <w:t>s</w:t>
      </w:r>
      <w:r w:rsidR="005F58CB" w:rsidRPr="005F58CB">
        <w:rPr>
          <w:b/>
        </w:rPr>
        <w:t xml:space="preserve"> de Lei</w:t>
      </w:r>
      <w:r w:rsidR="005F58CB">
        <w:t xml:space="preserve"> nº</w:t>
      </w:r>
      <w:r w:rsidR="00A075BC">
        <w:t>s</w:t>
      </w:r>
      <w:r w:rsidR="005F58CB">
        <w:t xml:space="preserve"> </w:t>
      </w:r>
      <w:r w:rsidR="00A075BC">
        <w:t xml:space="preserve">057 e 060/22 ambos de autoria do Vereador Leonardo Giordano; 058 e 059/22 ambos de autoria do Vereador Jhonatan Anjos; 061/22 de autoria do Vereador Leandro Portugal; </w:t>
      </w:r>
      <w:r w:rsidR="004469CB">
        <w:t xml:space="preserve">062/22 de autoria do Vereador Paulo Eduardo Gomes; </w:t>
      </w:r>
      <w:r w:rsidR="005F58CB">
        <w:t xml:space="preserve">lidos e encaminhados os </w:t>
      </w:r>
      <w:r w:rsidR="005F58CB" w:rsidRPr="00C05B54">
        <w:rPr>
          <w:b/>
        </w:rPr>
        <w:t>Projetos de Decreto Legislativo</w:t>
      </w:r>
      <w:r w:rsidR="00C05B54">
        <w:rPr>
          <w:b/>
        </w:rPr>
        <w:t xml:space="preserve"> </w:t>
      </w:r>
      <w:r w:rsidR="00C05B54" w:rsidRPr="00C05B54">
        <w:t>nºs</w:t>
      </w:r>
      <w:r w:rsidR="00707524">
        <w:t xml:space="preserve"> 067/22 de autoria do Vereador Milton Carlos (CAL); 068/22 de autoria do Vereador Jhonatan Anjos; </w:t>
      </w:r>
      <w:r w:rsidR="00FB3916">
        <w:t>l</w:t>
      </w:r>
      <w:r w:rsidR="008116CA">
        <w:t>idas</w:t>
      </w:r>
      <w:r w:rsidR="000902C0">
        <w:t xml:space="preserve"> e encaminhadas as </w:t>
      </w:r>
      <w:r w:rsidR="000902C0" w:rsidRPr="000902C0">
        <w:rPr>
          <w:b/>
        </w:rPr>
        <w:t>Indicações</w:t>
      </w:r>
      <w:r w:rsidR="000902C0">
        <w:t xml:space="preserve"> nºs </w:t>
      </w:r>
      <w:r w:rsidR="00707524">
        <w:t xml:space="preserve">1706, 1707, 1708, 1709, 1710, 1711, 1713, 1715, 1716, 1719, 1721, </w:t>
      </w:r>
      <w:r w:rsidR="002C1714">
        <w:t>1761 e</w:t>
      </w:r>
      <w:r w:rsidR="0080443B">
        <w:t xml:space="preserve"> 1762</w:t>
      </w:r>
      <w:r w:rsidR="00707524">
        <w:t>/22 todas de autoria do Vereador Renato Cariello; 1712</w:t>
      </w:r>
      <w:r w:rsidR="002C1714">
        <w:t>,</w:t>
      </w:r>
      <w:r w:rsidR="00707524">
        <w:t xml:space="preserve"> 1720</w:t>
      </w:r>
      <w:r w:rsidR="001B7FF4">
        <w:t>, 1733, 1736, 1747, 1749, 1750, 1752, 1755, 1756, 1757, 1758</w:t>
      </w:r>
      <w:r w:rsidR="005274F9">
        <w:t xml:space="preserve">, </w:t>
      </w:r>
      <w:r w:rsidR="001B7FF4">
        <w:t>1759, 1760, 1763, 1764, 1765, 1766, 176</w:t>
      </w:r>
      <w:r w:rsidR="0080443B">
        <w:t>7</w:t>
      </w:r>
      <w:r w:rsidR="005274F9">
        <w:t>,</w:t>
      </w:r>
      <w:r w:rsidR="001B7FF4">
        <w:t xml:space="preserve"> 1768</w:t>
      </w:r>
      <w:r w:rsidR="005274F9">
        <w:t>, 1796, 1797, 1798, 1799, 1800, 1801, 1802, 1803, 1804, 1805, 1806, 1807, 1808, 1809, 1810 e 1811</w:t>
      </w:r>
      <w:r w:rsidR="00707524">
        <w:t xml:space="preserve">/22 </w:t>
      </w:r>
      <w:r w:rsidR="005274F9">
        <w:t xml:space="preserve">todas </w:t>
      </w:r>
      <w:r w:rsidR="00707524">
        <w:t xml:space="preserve">de autoria do Vereador Douglas </w:t>
      </w:r>
      <w:r w:rsidR="005274F9">
        <w:t xml:space="preserve">Gomes; 1714, 1717, 1718, 1722, </w:t>
      </w:r>
      <w:r w:rsidR="00707524">
        <w:t xml:space="preserve">1723, 1724, 1725, 1726, 1727, 1728, 1729, 1730, 1731, 1732, 1734, 1735, 1737, 1738, 1739, 1740, 1741, </w:t>
      </w:r>
      <w:r w:rsidR="001B7FF4">
        <w:t xml:space="preserve">1742, 1743, 1744, 1745, 1746, 1748, 1751 e 1753/22 todas de autoria do Vereador Folha; </w:t>
      </w:r>
      <w:r w:rsidR="0080443B">
        <w:t>1769, 1770, 1771, 1772, 1773, 1774, 1778, 1779, 1780, 1781, 1782, 1785,</w:t>
      </w:r>
      <w:r w:rsidR="005274F9">
        <w:t xml:space="preserve"> </w:t>
      </w:r>
      <w:r w:rsidR="0080443B">
        <w:t>1786, 1787, 1788, 1789</w:t>
      </w:r>
      <w:r w:rsidR="005274F9">
        <w:t xml:space="preserve">, </w:t>
      </w:r>
      <w:r w:rsidR="0080443B">
        <w:t xml:space="preserve">1790, 1792, 1794 e 1795/22 todas de autoria do Vereador Andrigo de Carvalho; 1791 e 1793/22 ambas </w:t>
      </w:r>
      <w:r w:rsidR="0080443B">
        <w:lastRenderedPageBreak/>
        <w:t>de autoria do Vereador Doutor Nazar; 1813</w:t>
      </w:r>
      <w:r w:rsidR="00EC6D53">
        <w:t xml:space="preserve">, 1814, 1815, 1816, 1817, 1818, 1819, 1820, 1821 e 1822/22 todas de autoria do Vereador Leonardo Giordano; 1823/22 de autoria do Vereador Binho Guimarães; </w:t>
      </w:r>
      <w:r w:rsidR="005274F9">
        <w:t>1754, 1776, 1812 e</w:t>
      </w:r>
      <w:r w:rsidR="00EC6D53">
        <w:t>1824/22</w:t>
      </w:r>
      <w:r w:rsidR="005274F9">
        <w:t xml:space="preserve"> todas</w:t>
      </w:r>
      <w:r w:rsidR="00EC6D53">
        <w:t xml:space="preserve"> de autoria do Vereador Jhonatan Anjos; lida</w:t>
      </w:r>
      <w:r w:rsidR="00EF2CE4">
        <w:t>s</w:t>
      </w:r>
      <w:r w:rsidR="00EC6D53">
        <w:t xml:space="preserve"> e aprovada</w:t>
      </w:r>
      <w:r w:rsidR="00EF2CE4">
        <w:t>s</w:t>
      </w:r>
      <w:r w:rsidR="00EC6D53">
        <w:t xml:space="preserve"> a</w:t>
      </w:r>
      <w:r w:rsidR="00EF2CE4">
        <w:t>s</w:t>
      </w:r>
      <w:r w:rsidR="00EC6D53">
        <w:t xml:space="preserve"> </w:t>
      </w:r>
      <w:r w:rsidR="00EC6D53" w:rsidRPr="00EF2CE4">
        <w:rPr>
          <w:b/>
        </w:rPr>
        <w:t>Moç</w:t>
      </w:r>
      <w:r w:rsidR="00EF2CE4">
        <w:rPr>
          <w:b/>
        </w:rPr>
        <w:t>ões</w:t>
      </w:r>
      <w:r w:rsidR="00EC6D53">
        <w:t xml:space="preserve"> nº 408/22 de autoria do Vereador Fabiano Gonçalves</w:t>
      </w:r>
      <w:r w:rsidR="00EF2CE4">
        <w:t>; 411, 412, 413, 414, 415 e 416/22 todas de autoria do Vereador Paulo Eduardo Gomes</w:t>
      </w:r>
      <w:r w:rsidR="000B48ED">
        <w:t xml:space="preserve">; lido e aprovado o </w:t>
      </w:r>
      <w:r w:rsidR="000B48ED" w:rsidRPr="000B48ED">
        <w:rPr>
          <w:b/>
        </w:rPr>
        <w:t>Requerimento</w:t>
      </w:r>
      <w:r w:rsidR="000B48ED">
        <w:t xml:space="preserve"> nº 183/22 de autoria do Vereador Douglas Gomes.</w:t>
      </w:r>
      <w:r w:rsidR="00EC6D53">
        <w:t xml:space="preserve"> </w:t>
      </w:r>
      <w:r w:rsidR="006F0FA8" w:rsidRPr="00B17E07">
        <w:t>Neste momento, foi requerido e obtido um minuto de silêncio pelos falecidos do Covid-19</w:t>
      </w:r>
      <w:r w:rsidR="00CB3BC4" w:rsidRPr="00B17E07">
        <w:t xml:space="preserve"> e pelo assassinato dos policia</w:t>
      </w:r>
      <w:r w:rsidR="008B6D71" w:rsidRPr="00B17E07">
        <w:t>i</w:t>
      </w:r>
      <w:r w:rsidR="00CB3BC4" w:rsidRPr="00B17E07">
        <w:t xml:space="preserve">s </w:t>
      </w:r>
      <w:r w:rsidR="00191398">
        <w:t>rodoviários</w:t>
      </w:r>
      <w:bookmarkStart w:id="0" w:name="_GoBack"/>
      <w:bookmarkEnd w:id="0"/>
      <w:r w:rsidR="008B6D71" w:rsidRPr="00B17E07">
        <w:t xml:space="preserve"> </w:t>
      </w:r>
      <w:r w:rsidR="00CB3BC4" w:rsidRPr="00B17E07">
        <w:t>Marcio Almeida e Raimundo Filho,</w:t>
      </w:r>
      <w:r w:rsidR="00EC0F99" w:rsidRPr="00B17E07">
        <w:t xml:space="preserve"> </w:t>
      </w:r>
      <w:r w:rsidR="00CB3BC4" w:rsidRPr="00B17E07">
        <w:t>em Fortaleza.</w:t>
      </w:r>
      <w:r w:rsidR="00D47E6E">
        <w:t xml:space="preserve"> </w:t>
      </w:r>
      <w:r w:rsidR="00FC1395">
        <w:t xml:space="preserve">Continuando, o Senhor Presidente passou de imediato à </w:t>
      </w:r>
      <w:r w:rsidR="00FC1395" w:rsidRPr="00FC1395">
        <w:rPr>
          <w:b/>
        </w:rPr>
        <w:t>Ordem do Dia:</w:t>
      </w:r>
      <w:r w:rsidR="00FC1395">
        <w:rPr>
          <w:b/>
        </w:rPr>
        <w:t xml:space="preserve"> </w:t>
      </w:r>
      <w:r w:rsidR="00831977">
        <w:rPr>
          <w:b/>
        </w:rPr>
        <w:t xml:space="preserve">Projeto de Decreto Legislativo </w:t>
      </w:r>
      <w:r w:rsidR="00831977" w:rsidRPr="00831977">
        <w:t>nº</w:t>
      </w:r>
      <w:r w:rsidR="00831977">
        <w:t xml:space="preserve"> 057/22 de autoria do Vereador Binho Guimarães; foi lido pelo Senhor Presidente o Parecer favorável da CCJ, discuti</w:t>
      </w:r>
      <w:r w:rsidR="00EC0F99">
        <w:t>do pelo Autor</w:t>
      </w:r>
      <w:r w:rsidR="00831977">
        <w:t xml:space="preserve">. </w:t>
      </w:r>
      <w:r w:rsidR="00831977" w:rsidRPr="00831977">
        <w:rPr>
          <w:b/>
        </w:rPr>
        <w:t>Aprovado em Discussão Única</w:t>
      </w:r>
      <w:r w:rsidR="00831977">
        <w:rPr>
          <w:b/>
        </w:rPr>
        <w:t xml:space="preserve">. </w:t>
      </w:r>
      <w:r w:rsidR="00EC0F99">
        <w:rPr>
          <w:b/>
        </w:rPr>
        <w:t xml:space="preserve">Votação das Emendas </w:t>
      </w:r>
      <w:r w:rsidR="00EC0F99" w:rsidRPr="00EC0F99">
        <w:t>001, 002, e 003 todas de autoria do Vereador Daniel Marques</w:t>
      </w:r>
      <w:r w:rsidR="009865FA">
        <w:t xml:space="preserve"> ao Projeto de Lei nº 048/22, oriunda da Mensagem 007/22</w:t>
      </w:r>
      <w:r w:rsidR="00EC0F99" w:rsidRPr="00EC0F99">
        <w:t>.</w:t>
      </w:r>
      <w:r w:rsidR="00EC0F99">
        <w:rPr>
          <w:b/>
        </w:rPr>
        <w:t xml:space="preserve"> </w:t>
      </w:r>
      <w:r w:rsidR="00933B33" w:rsidRPr="009865FA">
        <w:t xml:space="preserve">Dando início a votação, o Senhor Presidente fez a leitura dos Pareceres contrários </w:t>
      </w:r>
      <w:r w:rsidR="009865FA" w:rsidRPr="009865FA">
        <w:t xml:space="preserve">da CCJ as </w:t>
      </w:r>
      <w:r w:rsidR="00933B33" w:rsidRPr="009865FA">
        <w:t>Emendas</w:t>
      </w:r>
      <w:r w:rsidR="009865FA" w:rsidRPr="009865FA">
        <w:t xml:space="preserve">, discutidas pelos Vereadores Daniel Marques, </w:t>
      </w:r>
      <w:r w:rsidR="009865FA">
        <w:t>Fabiano Gonçalves e Paulo Eduardo Gomes. A seguir, o Senhor Presidente convidou os Vereadores Binho Guimarães e Carlos Eduardo (Dado) para escrutinadores da votação. Neste momento, o Vereador Andrigo de Carvalho, Líder do Governo encaminhou pelo voto, SIM, rejeitando as Emendas a Bancada do PS</w:t>
      </w:r>
      <w:r w:rsidR="000B48ED">
        <w:t xml:space="preserve">OL encaminhou pelo voto, NÃO, </w:t>
      </w:r>
      <w:r w:rsidR="009865FA">
        <w:t xml:space="preserve">aprovando as Emendas. Continuando, o Senhor Presidente esclareceu ao Douto Plenário que, os que votassem, </w:t>
      </w:r>
      <w:r w:rsidR="009865FA">
        <w:rPr>
          <w:b/>
        </w:rPr>
        <w:t>SIM</w:t>
      </w:r>
      <w:r w:rsidR="009865FA">
        <w:t xml:space="preserve">, votariam contrário das Emendas os que votassem, </w:t>
      </w:r>
      <w:r w:rsidR="009865FA">
        <w:rPr>
          <w:b/>
        </w:rPr>
        <w:t>NÃO</w:t>
      </w:r>
      <w:r w:rsidR="009865FA">
        <w:t xml:space="preserve">, votariam pela manutenção das Emendas. A seguir, o Senhor Presidente convidou o Vereador Emanuel Rocha que procedeu à chamada nominal dos Senhores Vereadores. Fizeram uso do voto dezoito (18) Senhores Edis, votaram, </w:t>
      </w:r>
      <w:r w:rsidR="009865FA">
        <w:rPr>
          <w:b/>
        </w:rPr>
        <w:t>SIM</w:t>
      </w:r>
      <w:r w:rsidR="009865FA">
        <w:t xml:space="preserve">, treze (13) Senhores Edis, a saber: Carlos Eduardo (Dado), Emanuel Rocha, </w:t>
      </w:r>
      <w:r w:rsidR="00C06A81">
        <w:t xml:space="preserve">Fabiano Gonçalves, </w:t>
      </w:r>
      <w:r w:rsidR="009865FA">
        <w:t>Jhonatan Anjos, Adriano Folha, Andrigo de Carvalho,</w:t>
      </w:r>
      <w:r w:rsidR="00C06A81">
        <w:t xml:space="preserve"> Leandro Portugal,</w:t>
      </w:r>
      <w:r w:rsidR="009865FA">
        <w:t xml:space="preserve"> Leonar</w:t>
      </w:r>
      <w:r w:rsidR="00C06A81">
        <w:t>do Giordano</w:t>
      </w:r>
      <w:r w:rsidR="009865FA">
        <w:t xml:space="preserve">, </w:t>
      </w:r>
      <w:r w:rsidR="00C06A81">
        <w:t xml:space="preserve">Doutor Nazar, </w:t>
      </w:r>
      <w:r w:rsidR="009865FA">
        <w:t xml:space="preserve">Paulo Velasco, Renato Cariello, </w:t>
      </w:r>
      <w:r w:rsidR="00C06A81">
        <w:t>Binho Guimarães</w:t>
      </w:r>
      <w:r w:rsidR="009865FA">
        <w:t xml:space="preserve"> e Verônica Lima. Votaram, NÃO, cinco (05) Senhores Edis, a saber: </w:t>
      </w:r>
      <w:r w:rsidR="00C06A81">
        <w:t xml:space="preserve">Benny Briolly, </w:t>
      </w:r>
      <w:r w:rsidR="009865FA">
        <w:t>Daniel Marques, Douglas Gomes,</w:t>
      </w:r>
      <w:r w:rsidR="00C06A81">
        <w:t xml:space="preserve"> Paulo Eduardo Gomes e Professor Tulio. </w:t>
      </w:r>
      <w:r w:rsidR="00C06A81" w:rsidRPr="00C06A81">
        <w:rPr>
          <w:b/>
        </w:rPr>
        <w:t>Rejeitadas as Emendas</w:t>
      </w:r>
      <w:r w:rsidR="00C06A81">
        <w:t xml:space="preserve">. Votação do Projeto. </w:t>
      </w:r>
      <w:r w:rsidR="004F6D7A">
        <w:rPr>
          <w:b/>
        </w:rPr>
        <w:t xml:space="preserve">Projeto de Lei </w:t>
      </w:r>
      <w:r w:rsidR="004F6D7A" w:rsidRPr="004F6D7A">
        <w:t>nº 048/22</w:t>
      </w:r>
      <w:r w:rsidR="004F6D7A">
        <w:t xml:space="preserve">, oriundo da </w:t>
      </w:r>
      <w:r w:rsidR="004F6D7A" w:rsidRPr="004F6D7A">
        <w:rPr>
          <w:b/>
        </w:rPr>
        <w:t>Mensagem Executiva</w:t>
      </w:r>
      <w:r w:rsidR="004F6D7A">
        <w:t xml:space="preserve"> nº 007/22. </w:t>
      </w:r>
      <w:r w:rsidR="00D55DE5">
        <w:t xml:space="preserve">Dando início à votação, o Senhor Presidente fez a leitura dos Pareceres favoráveis, das Comissões pertinentes a Matéria, discutidos pelos Vereadores, Andrigo de Carvalho, Paulo Eduardo Gomes e Binho Guimarães. A seguir, o Senhor Presidente convidou os Vereadores </w:t>
      </w:r>
      <w:r w:rsidR="00C06A81">
        <w:t>Binho Guimarães e Carlos Eduardo (Dado)</w:t>
      </w:r>
      <w:r w:rsidR="00D55DE5">
        <w:t xml:space="preserve"> para escrutinadores da votação. Neste momento, o Vereador Andrigo de Carvalho, Líder do Governo encaminhou pelo voto, SIM, aprovando a Matéria. Continuando, o Senhor Presidente esclareceu ao Douto Plenário que, os que votassem, </w:t>
      </w:r>
      <w:r w:rsidR="00D55DE5">
        <w:rPr>
          <w:b/>
        </w:rPr>
        <w:t>SIM</w:t>
      </w:r>
      <w:r w:rsidR="00D55DE5">
        <w:t xml:space="preserve">, votariam pela aprovação do Projeto os que votassem, </w:t>
      </w:r>
      <w:r w:rsidR="00D55DE5">
        <w:rPr>
          <w:b/>
        </w:rPr>
        <w:t>NÃO</w:t>
      </w:r>
      <w:r w:rsidR="00D55DE5">
        <w:t>, votariam contra o Projeto. A seguir, o Senhor Presidente convidou o Vereador Emanuel Rocha que procedeu à chamada nominal dos Senhores Vereadores</w:t>
      </w:r>
      <w:r w:rsidR="00C06A81" w:rsidRPr="00C06A81">
        <w:t xml:space="preserve"> </w:t>
      </w:r>
      <w:r w:rsidR="00C06A81">
        <w:t xml:space="preserve">Fizeram uso do voto dezoito (18) Senhores Edis, votaram, </w:t>
      </w:r>
      <w:r w:rsidR="00C06A81">
        <w:rPr>
          <w:b/>
        </w:rPr>
        <w:t>SIM</w:t>
      </w:r>
      <w:r w:rsidR="00C06A81">
        <w:t xml:space="preserve">, treze (13) Senhores Edis, a saber: Carlos Eduardo (Dado), Emanuel Rocha, Fabiano Gonçalves, Jhonatan Anjos, Adriano Folha, Andrigo de Carvalho, Leandro Portugal, Leonardo Giordano, Doutor Nazar, Paulo Velasco, Renato Cariello, Binho Guimarães e Verônica Lima. Votaram, </w:t>
      </w:r>
      <w:r w:rsidR="00C06A81" w:rsidRPr="00C06A81">
        <w:rPr>
          <w:b/>
        </w:rPr>
        <w:t>NÃO</w:t>
      </w:r>
      <w:r w:rsidR="00C06A81">
        <w:t>, cinco (05) Senhores Edis, a saber: Benny Briolly, Daniel Marques, Douglas Gomes, Paulo Eduardo Gomes e Professor Tulio.</w:t>
      </w:r>
      <w:r w:rsidR="00D55DE5">
        <w:t xml:space="preserve"> </w:t>
      </w:r>
      <w:r w:rsidR="00D55DE5">
        <w:rPr>
          <w:b/>
        </w:rPr>
        <w:t>Aprovado em 2ª Discussão e Redação Final.</w:t>
      </w:r>
      <w:r w:rsidR="005E1169">
        <w:t xml:space="preserve"> </w:t>
      </w:r>
      <w:r w:rsidR="0041603B">
        <w:rPr>
          <w:b/>
        </w:rPr>
        <w:t xml:space="preserve"> </w:t>
      </w:r>
      <w:r w:rsidR="002C4CDC" w:rsidRPr="002C4CDC">
        <w:t xml:space="preserve">Prosseguindo, o Senhor Presidente deu por aberto o </w:t>
      </w:r>
      <w:r w:rsidR="002C4CDC" w:rsidRPr="002C4CDC">
        <w:rPr>
          <w:b/>
        </w:rPr>
        <w:t>Pequeno Expediente</w:t>
      </w:r>
      <w:r w:rsidR="002C4CDC" w:rsidRPr="002C4CDC">
        <w:t xml:space="preserve"> aos Senhores Vereadores</w:t>
      </w:r>
      <w:r w:rsidR="002C4CDC">
        <w:rPr>
          <w:b/>
        </w:rPr>
        <w:t xml:space="preserve"> </w:t>
      </w:r>
      <w:r w:rsidR="008E75C0" w:rsidRPr="00131A84">
        <w:t xml:space="preserve">que foi composto por Binho Guimarães, Paulo Eduardo Gomes, </w:t>
      </w:r>
      <w:r w:rsidR="00711EFB" w:rsidRPr="00131A84">
        <w:t xml:space="preserve">Benny Briolly, </w:t>
      </w:r>
      <w:r w:rsidR="008E75C0" w:rsidRPr="00131A84">
        <w:t xml:space="preserve">Fabiano </w:t>
      </w:r>
      <w:r w:rsidR="00836B7A" w:rsidRPr="00131A84">
        <w:t>Gonçalves</w:t>
      </w:r>
      <w:r w:rsidR="008E75C0" w:rsidRPr="00131A84">
        <w:t xml:space="preserve">, Jonathas Anjos e Professor Túlio que puseram em destaque: </w:t>
      </w:r>
      <w:r w:rsidR="00886253">
        <w:t xml:space="preserve">a </w:t>
      </w:r>
      <w:r w:rsidR="005D7C14" w:rsidRPr="00131A84">
        <w:t>informando</w:t>
      </w:r>
      <w:r w:rsidR="00886253">
        <w:t xml:space="preserve"> de</w:t>
      </w:r>
      <w:r w:rsidR="005D7C14" w:rsidRPr="00131A84">
        <w:t xml:space="preserve"> que</w:t>
      </w:r>
      <w:r w:rsidR="00886253">
        <w:t>,</w:t>
      </w:r>
      <w:r w:rsidR="005D7C14" w:rsidRPr="00131A84">
        <w:t xml:space="preserve"> amanhã</w:t>
      </w:r>
      <w:r w:rsidR="00886253">
        <w:t>,</w:t>
      </w:r>
      <w:r w:rsidR="005D7C14" w:rsidRPr="00131A84">
        <w:t xml:space="preserve"> será lida a licença </w:t>
      </w:r>
      <w:r w:rsidR="00886253">
        <w:t>do</w:t>
      </w:r>
      <w:r w:rsidR="005D7C14" w:rsidRPr="00131A84">
        <w:t xml:space="preserve"> Mandato </w:t>
      </w:r>
      <w:r w:rsidR="00886253">
        <w:t xml:space="preserve">do Vereador Binho Guimaraes que assumirá </w:t>
      </w:r>
      <w:r w:rsidR="005D7C14" w:rsidRPr="00131A84">
        <w:t xml:space="preserve">a Secretaria Regional da Região Oceânica; </w:t>
      </w:r>
      <w:r w:rsidR="008E75C0" w:rsidRPr="00131A84">
        <w:t xml:space="preserve">a exposição e a solidariedade pelo Dia Nacional de Luta </w:t>
      </w:r>
      <w:r w:rsidR="008D4903" w:rsidRPr="00131A84">
        <w:t>Antim</w:t>
      </w:r>
      <w:r w:rsidR="008E75C0" w:rsidRPr="00131A84">
        <w:t>anic</w:t>
      </w:r>
      <w:r w:rsidR="008D4903" w:rsidRPr="00131A84">
        <w:t>omial</w:t>
      </w:r>
      <w:r w:rsidR="00D03EAD">
        <w:t xml:space="preserve"> na data de hoje o pedimento</w:t>
      </w:r>
      <w:r w:rsidR="008E75C0" w:rsidRPr="00131A84">
        <w:t xml:space="preserve"> de constar nos Anais desta Casa a manifestação através do texto do Lúcio Costa; a importância da Saúde Mental por ser um direito de todos; a memória deste dia dezoito de maio, quando a edilidade desta Casa aprovou o Dia Municipal</w:t>
      </w:r>
      <w:r w:rsidR="00A437D6">
        <w:t>,</w:t>
      </w:r>
      <w:r w:rsidR="008E75C0" w:rsidRPr="00131A84">
        <w:t xml:space="preserve"> pelo fim do genocídio da juventude negra, que se tornou uma Lei, exemplificando, o caso do jovem João Pedro Matos, por ser uma data de luta e solidariedade à família; o comunicado de que duas Policlínicas foram fechadas por causa da chuva; portanto, a solicitação de conserto dos telhados, assim como a precariedade dessas e outras situações sejam assistidas</w:t>
      </w:r>
      <w:r w:rsidR="00A437D6">
        <w:t>,</w:t>
      </w:r>
      <w:r w:rsidR="008E75C0" w:rsidRPr="00131A84">
        <w:t xml:space="preserve"> o mais breve possível</w:t>
      </w:r>
      <w:r w:rsidR="00A437D6">
        <w:t>,</w:t>
      </w:r>
      <w:r w:rsidR="008E75C0" w:rsidRPr="00131A84">
        <w:t xml:space="preserve"> pelos órgãos deste Governo; a celebração pelo dia de ontem, </w:t>
      </w:r>
      <w:r w:rsidR="008E75C0" w:rsidRPr="00131A84">
        <w:lastRenderedPageBreak/>
        <w:t>pela Vereadora Benny Briolly, em comemoração ao Dia do LGBTFOBIA; também</w:t>
      </w:r>
      <w:r w:rsidR="004C4754">
        <w:t>,</w:t>
      </w:r>
      <w:r w:rsidR="008E75C0" w:rsidRPr="00131A84">
        <w:t xml:space="preserve"> </w:t>
      </w:r>
      <w:r w:rsidR="004C4754">
        <w:t xml:space="preserve">as </w:t>
      </w:r>
      <w:r w:rsidR="008E75C0" w:rsidRPr="00131A84">
        <w:t xml:space="preserve">falas e respostas indignadas ao Deputado </w:t>
      </w:r>
      <w:r w:rsidR="004C4754">
        <w:t xml:space="preserve">Estadual </w:t>
      </w:r>
      <w:r w:rsidR="008E75C0" w:rsidRPr="00131A84">
        <w:t>Rodrigo Amorim que se referiu a esta parlamentar com palavras qu</w:t>
      </w:r>
      <w:r w:rsidR="004C4754">
        <w:t>e mancham sua pessoa, reputação;</w:t>
      </w:r>
      <w:r w:rsidR="008E75C0" w:rsidRPr="00131A84">
        <w:t xml:space="preserve"> mas que medidas estavam sendo providenciadas, no sentido de que este parlamentar responda devidamente; referências ao Dia Nacional de Combate à Violência e Exploração Sexual à Criança e ao Adolescente e narrativas acerca desta temática; a relevância de dialogar sendo objeto disso Políticas Públicas e a deferência do Vereador Jonathas Anjos, através da leitura de um texto</w:t>
      </w:r>
      <w:r w:rsidR="00051D9E">
        <w:t>,</w:t>
      </w:r>
      <w:r w:rsidR="008E75C0" w:rsidRPr="00131A84">
        <w:t xml:space="preserve"> desse dia</w:t>
      </w:r>
      <w:r w:rsidR="00051D9E">
        <w:t>,</w:t>
      </w:r>
      <w:r w:rsidR="008E75C0" w:rsidRPr="00131A84">
        <w:t xml:space="preserve"> tão importante; e a Indicação Legislativa desse Edil com o escopo de luta e busca pelo total direito da criança e do adolescente; </w:t>
      </w:r>
      <w:r w:rsidR="00711EFB" w:rsidRPr="00131A84">
        <w:t>a necessidade da criação de mais dois Conselhos Tutelares</w:t>
      </w:r>
      <w:r w:rsidR="00051D9E">
        <w:t>,</w:t>
      </w:r>
      <w:r w:rsidR="00711EFB" w:rsidRPr="00131A84">
        <w:t xml:space="preserve"> uma ainda este ano e a outra</w:t>
      </w:r>
      <w:r w:rsidR="00051D9E">
        <w:t>,</w:t>
      </w:r>
      <w:r w:rsidR="00711EFB" w:rsidRPr="00131A84">
        <w:t xml:space="preserve"> até dois mil e vinte e três; </w:t>
      </w:r>
      <w:r w:rsidR="008E75C0" w:rsidRPr="00131A84">
        <w:t>pontuações sobre a situação de pessoas de rua</w:t>
      </w:r>
      <w:r w:rsidR="00E936D8">
        <w:t>,</w:t>
      </w:r>
      <w:r w:rsidR="008E75C0" w:rsidRPr="00131A84">
        <w:t xml:space="preserve"> neste frio</w:t>
      </w:r>
      <w:r w:rsidR="00E936D8">
        <w:t>,</w:t>
      </w:r>
      <w:r w:rsidR="008E75C0" w:rsidRPr="00131A84">
        <w:t xml:space="preserve"> que está crescendo e  a solicitação ao Senhor Prefeito e seus representantes, a s</w:t>
      </w:r>
      <w:r w:rsidR="00051D9E">
        <w:t>ugestão aos donos de hotéis da C</w:t>
      </w:r>
      <w:r w:rsidR="008E75C0" w:rsidRPr="00131A84">
        <w:t xml:space="preserve">idade que forneçam esses lugares como abrigos a essas pessoas; o noticiado e publicitado sobre as empresas de ônibus </w:t>
      </w:r>
      <w:r w:rsidR="00E936D8">
        <w:t>(</w:t>
      </w:r>
      <w:r w:rsidR="008E75C0" w:rsidRPr="00131A84">
        <w:t>a redução de frotas</w:t>
      </w:r>
      <w:r w:rsidR="00E936D8">
        <w:t>),</w:t>
      </w:r>
      <w:r w:rsidR="008E75C0" w:rsidRPr="00131A84">
        <w:t xml:space="preserve"> embora já venha acontecendo nesta Cidade e algo pr</w:t>
      </w:r>
      <w:r w:rsidR="00311491">
        <w:t xml:space="preserve">ecisa ser feito, do contrário, </w:t>
      </w:r>
      <w:r w:rsidR="008E75C0" w:rsidRPr="00131A84">
        <w:t>mais uma vez os moradores que dependem dos ônibus para a sua locomoção serão prejudicados; um exemplo disso</w:t>
      </w:r>
      <w:r w:rsidR="00311491">
        <w:t>,</w:t>
      </w:r>
      <w:r w:rsidR="008E75C0" w:rsidRPr="00131A84">
        <w:t xml:space="preserve"> a linha 46</w:t>
      </w:r>
      <w:r w:rsidR="00311491">
        <w:t>,</w:t>
      </w:r>
      <w:r w:rsidR="008E75C0" w:rsidRPr="00131A84">
        <w:t xml:space="preserve"> Várzea das Moças; por isso, uma explicação plausível e esse sistema não pode colapsar; </w:t>
      </w:r>
      <w:r w:rsidR="00FA1F85">
        <w:t>colocações</w:t>
      </w:r>
      <w:r w:rsidR="008E75C0" w:rsidRPr="00131A84">
        <w:t xml:space="preserve"> taxativas acerca da Concessionária Águas de Niterói por conta dos hidrômetros (as válvulas de ar) e cobranças exorbitantes por serviços e outros que são de responsabilidade dessa empresa; as reiteradas queixas agudas da Enel pela continuidade de seu desserviço à população; em vista disso, a importância de uma reunião neste Parlamento com o Ministério Público, a Secretaria de Conservação e outrem, na busca de respostas para tanta falta de respeito e atenção  aos consumidores; finalmente, as informações sobre a reunião com o Secretário Executivo e com o grupo de mães que lutam pela inclusão escolar em Niterói e as interrogativas por Contratos Temporários e Concurso Público, apesar de nenhuma resposta, uma vez que o Governo prometer</w:t>
      </w:r>
      <w:r w:rsidR="00C22D84">
        <w:t>a que daria datas para tal; re</w:t>
      </w:r>
      <w:r w:rsidR="008E75C0" w:rsidRPr="00131A84">
        <w:t xml:space="preserve">portações ao Vereador Gabriel Monteiro, </w:t>
      </w:r>
      <w:r w:rsidR="005E2A63">
        <w:t>d</w:t>
      </w:r>
      <w:r w:rsidR="008E75C0" w:rsidRPr="00131A84">
        <w:t>o Rio Janeiro, que se tornou réu e poderá perder seu mandato por tantas irresponsabilidades que vem cometendo, erroneamente, em nome de sua vereança e/ou imunidade parlamentar. Sendo assim, as contribuiç</w:t>
      </w:r>
      <w:r w:rsidR="005E2A63">
        <w:t>ões, na forma de Aparte, pelos V</w:t>
      </w:r>
      <w:r w:rsidR="008E75C0" w:rsidRPr="00131A84">
        <w:t>ereadores Douglas Gomes e Paulo Eduardo Gomes; e esta Ata foi lavrada nos</w:t>
      </w:r>
      <w:r w:rsidR="00131A84" w:rsidRPr="00131A84">
        <w:t xml:space="preserve"> Anais deste Poder Legislativo. </w:t>
      </w:r>
      <w:r w:rsidRPr="00BB21D5">
        <w:t xml:space="preserve">Não havendo mais </w:t>
      </w:r>
      <w:r w:rsidR="00762FC8">
        <w:t>nada a tratar</w:t>
      </w:r>
      <w:r w:rsidRPr="00BB21D5">
        <w:t xml:space="preserve">, o Senhor Presidente encerrou à </w:t>
      </w:r>
      <w:r w:rsidR="00981768" w:rsidRPr="00BB21D5">
        <w:t>presente reunião, às</w:t>
      </w:r>
      <w:r w:rsidR="00712A17" w:rsidRPr="00BB21D5">
        <w:t xml:space="preserve"> </w:t>
      </w:r>
      <w:r w:rsidR="00CD6C9D">
        <w:t>dezessete</w:t>
      </w:r>
      <w:r w:rsidR="003911EA" w:rsidRPr="00BB21D5">
        <w:t xml:space="preserve"> horas</w:t>
      </w:r>
      <w:r w:rsidR="00103A9B" w:rsidRPr="00BB21D5">
        <w:t xml:space="preserve"> </w:t>
      </w:r>
      <w:r w:rsidR="00712A17" w:rsidRPr="00BB21D5">
        <w:t xml:space="preserve">e </w:t>
      </w:r>
      <w:r w:rsidR="005E1169">
        <w:t>quinze</w:t>
      </w:r>
      <w:r w:rsidR="00712A17" w:rsidRPr="00BB21D5">
        <w:t xml:space="preserve"> </w:t>
      </w:r>
      <w:r w:rsidRPr="00BB21D5">
        <w:t xml:space="preserve">minutos, </w:t>
      </w:r>
      <w:r w:rsidR="00FA2FF5">
        <w:t xml:space="preserve">marcando </w:t>
      </w:r>
      <w:r w:rsidR="00454A81">
        <w:t>à</w:t>
      </w:r>
      <w:r w:rsidR="00FA2FF5">
        <w:t xml:space="preserve"> </w:t>
      </w:r>
      <w:r w:rsidR="00CC3C26">
        <w:t xml:space="preserve">próxima reunião para o dia </w:t>
      </w:r>
      <w:r w:rsidR="005C7D73">
        <w:t>d</w:t>
      </w:r>
      <w:r w:rsidR="00F54792">
        <w:t>ez</w:t>
      </w:r>
      <w:r w:rsidR="005E1169">
        <w:t>enove</w:t>
      </w:r>
      <w:r w:rsidR="00A513B9">
        <w:t xml:space="preserve"> de maio do corrente</w:t>
      </w:r>
      <w:r w:rsidR="0087196B">
        <w:t>,</w:t>
      </w:r>
      <w:r w:rsidR="00CC3C26">
        <w:t xml:space="preserve"> à hora Regime</w:t>
      </w:r>
      <w:r w:rsidR="006C1D9D">
        <w:t>n</w:t>
      </w:r>
      <w:r w:rsidR="00CC3C26">
        <w:t>tal</w:t>
      </w:r>
      <w:r w:rsidR="00F07B74" w:rsidRPr="00BB21D5">
        <w:t>.  De</w:t>
      </w:r>
      <w:r w:rsidR="00213D9D" w:rsidRPr="00BB21D5">
        <w:t xml:space="preserve"> acordo com o que </w:t>
      </w:r>
      <w:r w:rsidR="002B354F">
        <w:t xml:space="preserve">se </w:t>
      </w:r>
      <w:r w:rsidR="00116AD8" w:rsidRPr="00BB21D5">
        <w:t>estabelece</w:t>
      </w:r>
      <w:r w:rsidR="00712A17" w:rsidRPr="00BB21D5">
        <w:t xml:space="preserve"> o </w:t>
      </w:r>
      <w:r w:rsidR="0070480B" w:rsidRPr="00BB21D5">
        <w:t xml:space="preserve">Regimento Interno foi </w:t>
      </w:r>
      <w:r w:rsidR="008E6DC2" w:rsidRPr="00BB21D5">
        <w:t xml:space="preserve">lavrada esta Ata </w:t>
      </w:r>
      <w:r w:rsidR="00642377">
        <w:t xml:space="preserve">por                                                </w:t>
      </w:r>
      <w:r w:rsidR="00D355E0">
        <w:t xml:space="preserve"> </w:t>
      </w:r>
      <w:r w:rsidR="0024593C">
        <w:t xml:space="preserve"> </w:t>
      </w:r>
      <w:r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________________________                                                                _________________________</w:t>
      </w:r>
    </w:p>
    <w:p w:rsidR="00CC449B" w:rsidRPr="00BB21D5" w:rsidRDefault="00CC449B" w:rsidP="00CC449B">
      <w:r w:rsidRPr="00BB21D5">
        <w:t xml:space="preserve">                 1º Secretário                                                                            </w:t>
      </w:r>
      <w:r w:rsidR="00C34E07">
        <w:t xml:space="preserve">      </w:t>
      </w:r>
      <w:r w:rsidRPr="00BB21D5">
        <w:t xml:space="preserve">2º Secretário     </w:t>
      </w:r>
    </w:p>
    <w:p w:rsidR="00CC449B" w:rsidRDefault="00CC449B" w:rsidP="00CC449B">
      <w:pPr>
        <w:tabs>
          <w:tab w:val="left" w:pos="3495"/>
        </w:tabs>
      </w:pPr>
    </w:p>
    <w:p w:rsidR="00F26458" w:rsidRPr="00CC449B" w:rsidRDefault="00F26458" w:rsidP="00CC449B">
      <w:pPr>
        <w:tabs>
          <w:tab w:val="left" w:pos="2775"/>
        </w:tabs>
      </w:pP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91" w:rsidRDefault="001B0A91" w:rsidP="00CC449B">
      <w:r>
        <w:separator/>
      </w:r>
    </w:p>
  </w:endnote>
  <w:endnote w:type="continuationSeparator" w:id="0">
    <w:p w:rsidR="001B0A91" w:rsidRDefault="001B0A91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91" w:rsidRDefault="001B0A91" w:rsidP="00CC449B">
      <w:r>
        <w:separator/>
      </w:r>
    </w:p>
  </w:footnote>
  <w:footnote w:type="continuationSeparator" w:id="0">
    <w:p w:rsidR="001B0A91" w:rsidRDefault="001B0A91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114D9"/>
    <w:rsid w:val="00014A7E"/>
    <w:rsid w:val="000173A8"/>
    <w:rsid w:val="00036C68"/>
    <w:rsid w:val="000422F9"/>
    <w:rsid w:val="000433D3"/>
    <w:rsid w:val="00044EC4"/>
    <w:rsid w:val="00046128"/>
    <w:rsid w:val="00051D9E"/>
    <w:rsid w:val="000533B9"/>
    <w:rsid w:val="000539E8"/>
    <w:rsid w:val="00057473"/>
    <w:rsid w:val="00060604"/>
    <w:rsid w:val="00060AF8"/>
    <w:rsid w:val="00067369"/>
    <w:rsid w:val="00067B8B"/>
    <w:rsid w:val="000740ED"/>
    <w:rsid w:val="00082861"/>
    <w:rsid w:val="000902C0"/>
    <w:rsid w:val="00090499"/>
    <w:rsid w:val="00092227"/>
    <w:rsid w:val="00093E03"/>
    <w:rsid w:val="000A228F"/>
    <w:rsid w:val="000A2CA3"/>
    <w:rsid w:val="000A6CB0"/>
    <w:rsid w:val="000B48ED"/>
    <w:rsid w:val="000C5A19"/>
    <w:rsid w:val="000D7814"/>
    <w:rsid w:val="000E4FFC"/>
    <w:rsid w:val="000E5A82"/>
    <w:rsid w:val="000E7EF3"/>
    <w:rsid w:val="000F1971"/>
    <w:rsid w:val="000F221A"/>
    <w:rsid w:val="00100A35"/>
    <w:rsid w:val="00102782"/>
    <w:rsid w:val="00103A9B"/>
    <w:rsid w:val="001051AD"/>
    <w:rsid w:val="001122CF"/>
    <w:rsid w:val="00116AD8"/>
    <w:rsid w:val="00117695"/>
    <w:rsid w:val="00131A84"/>
    <w:rsid w:val="00145F3C"/>
    <w:rsid w:val="001605DB"/>
    <w:rsid w:val="00163BA1"/>
    <w:rsid w:val="001675C3"/>
    <w:rsid w:val="001807DF"/>
    <w:rsid w:val="00191398"/>
    <w:rsid w:val="00192D5C"/>
    <w:rsid w:val="00197AB3"/>
    <w:rsid w:val="001A32B2"/>
    <w:rsid w:val="001A7F89"/>
    <w:rsid w:val="001B0A91"/>
    <w:rsid w:val="001B53B3"/>
    <w:rsid w:val="001B7FF4"/>
    <w:rsid w:val="001C0E3C"/>
    <w:rsid w:val="001C5024"/>
    <w:rsid w:val="001C5262"/>
    <w:rsid w:val="001C637C"/>
    <w:rsid w:val="001D0F22"/>
    <w:rsid w:val="001D1518"/>
    <w:rsid w:val="001F0293"/>
    <w:rsid w:val="001F1077"/>
    <w:rsid w:val="00200557"/>
    <w:rsid w:val="0021249A"/>
    <w:rsid w:val="002126EE"/>
    <w:rsid w:val="00213D9D"/>
    <w:rsid w:val="00213EE5"/>
    <w:rsid w:val="002146D0"/>
    <w:rsid w:val="00220986"/>
    <w:rsid w:val="00236067"/>
    <w:rsid w:val="00240181"/>
    <w:rsid w:val="0024571F"/>
    <w:rsid w:val="0024593C"/>
    <w:rsid w:val="00254351"/>
    <w:rsid w:val="00255F2E"/>
    <w:rsid w:val="00281F20"/>
    <w:rsid w:val="0029025D"/>
    <w:rsid w:val="00290308"/>
    <w:rsid w:val="002B354F"/>
    <w:rsid w:val="002B7B96"/>
    <w:rsid w:val="002B7D7A"/>
    <w:rsid w:val="002C130D"/>
    <w:rsid w:val="002C1714"/>
    <w:rsid w:val="002C4CDC"/>
    <w:rsid w:val="002C67C0"/>
    <w:rsid w:val="002C69F9"/>
    <w:rsid w:val="002C72AA"/>
    <w:rsid w:val="002D2D33"/>
    <w:rsid w:val="002D7073"/>
    <w:rsid w:val="002E5E7B"/>
    <w:rsid w:val="00311491"/>
    <w:rsid w:val="00311A8D"/>
    <w:rsid w:val="00314B45"/>
    <w:rsid w:val="00316823"/>
    <w:rsid w:val="003171D0"/>
    <w:rsid w:val="00322519"/>
    <w:rsid w:val="003273B8"/>
    <w:rsid w:val="00333599"/>
    <w:rsid w:val="00334B53"/>
    <w:rsid w:val="00345806"/>
    <w:rsid w:val="00346F0E"/>
    <w:rsid w:val="00361CE0"/>
    <w:rsid w:val="00371A8F"/>
    <w:rsid w:val="00374A15"/>
    <w:rsid w:val="003911EA"/>
    <w:rsid w:val="00393177"/>
    <w:rsid w:val="003A346D"/>
    <w:rsid w:val="003A7F0C"/>
    <w:rsid w:val="003D4308"/>
    <w:rsid w:val="003F403B"/>
    <w:rsid w:val="0041603B"/>
    <w:rsid w:val="004166BB"/>
    <w:rsid w:val="00421F23"/>
    <w:rsid w:val="004302BB"/>
    <w:rsid w:val="00440978"/>
    <w:rsid w:val="00444345"/>
    <w:rsid w:val="004469CB"/>
    <w:rsid w:val="00451BD3"/>
    <w:rsid w:val="00451D10"/>
    <w:rsid w:val="004537CB"/>
    <w:rsid w:val="00454A81"/>
    <w:rsid w:val="00464EF3"/>
    <w:rsid w:val="00476BAF"/>
    <w:rsid w:val="00477F5C"/>
    <w:rsid w:val="0048797C"/>
    <w:rsid w:val="0049242E"/>
    <w:rsid w:val="004A10C5"/>
    <w:rsid w:val="004B2A1B"/>
    <w:rsid w:val="004B2EBE"/>
    <w:rsid w:val="004B345E"/>
    <w:rsid w:val="004C0FE7"/>
    <w:rsid w:val="004C4754"/>
    <w:rsid w:val="004C6E01"/>
    <w:rsid w:val="004D0F8A"/>
    <w:rsid w:val="004D4772"/>
    <w:rsid w:val="004E37FC"/>
    <w:rsid w:val="004E61FF"/>
    <w:rsid w:val="004F0A9B"/>
    <w:rsid w:val="004F2D79"/>
    <w:rsid w:val="004F314E"/>
    <w:rsid w:val="004F6D7A"/>
    <w:rsid w:val="005274F9"/>
    <w:rsid w:val="00527C61"/>
    <w:rsid w:val="005417C2"/>
    <w:rsid w:val="005468F2"/>
    <w:rsid w:val="00547A8F"/>
    <w:rsid w:val="00547B22"/>
    <w:rsid w:val="00560E8C"/>
    <w:rsid w:val="00575373"/>
    <w:rsid w:val="005A2DB8"/>
    <w:rsid w:val="005A42FC"/>
    <w:rsid w:val="005A5367"/>
    <w:rsid w:val="005C7D73"/>
    <w:rsid w:val="005D3468"/>
    <w:rsid w:val="005D6E1F"/>
    <w:rsid w:val="005D7C14"/>
    <w:rsid w:val="005E1169"/>
    <w:rsid w:val="005E2A63"/>
    <w:rsid w:val="005E7E8B"/>
    <w:rsid w:val="005F58CB"/>
    <w:rsid w:val="0062081C"/>
    <w:rsid w:val="00626B6C"/>
    <w:rsid w:val="006362BA"/>
    <w:rsid w:val="00642377"/>
    <w:rsid w:val="006525DA"/>
    <w:rsid w:val="00654661"/>
    <w:rsid w:val="00667B74"/>
    <w:rsid w:val="00685B34"/>
    <w:rsid w:val="006A14BA"/>
    <w:rsid w:val="006A1D87"/>
    <w:rsid w:val="006A427D"/>
    <w:rsid w:val="006B35B1"/>
    <w:rsid w:val="006C1D9D"/>
    <w:rsid w:val="006C36C2"/>
    <w:rsid w:val="006D0D08"/>
    <w:rsid w:val="006F0FA8"/>
    <w:rsid w:val="006F6270"/>
    <w:rsid w:val="006F7227"/>
    <w:rsid w:val="00703E26"/>
    <w:rsid w:val="0070480B"/>
    <w:rsid w:val="00707524"/>
    <w:rsid w:val="00711EFB"/>
    <w:rsid w:val="00712A17"/>
    <w:rsid w:val="007238BA"/>
    <w:rsid w:val="00724726"/>
    <w:rsid w:val="007261DA"/>
    <w:rsid w:val="00747E62"/>
    <w:rsid w:val="00751700"/>
    <w:rsid w:val="007528BE"/>
    <w:rsid w:val="007538E9"/>
    <w:rsid w:val="0075486B"/>
    <w:rsid w:val="00760F9A"/>
    <w:rsid w:val="00762FC8"/>
    <w:rsid w:val="00766277"/>
    <w:rsid w:val="007704B9"/>
    <w:rsid w:val="00773141"/>
    <w:rsid w:val="007748C2"/>
    <w:rsid w:val="00783D63"/>
    <w:rsid w:val="007866D0"/>
    <w:rsid w:val="007A2AE7"/>
    <w:rsid w:val="007A3280"/>
    <w:rsid w:val="007A4B28"/>
    <w:rsid w:val="007B385D"/>
    <w:rsid w:val="007C6B02"/>
    <w:rsid w:val="007E0914"/>
    <w:rsid w:val="007E42A8"/>
    <w:rsid w:val="007E5098"/>
    <w:rsid w:val="007F46AC"/>
    <w:rsid w:val="00803C60"/>
    <w:rsid w:val="00804042"/>
    <w:rsid w:val="008043B5"/>
    <w:rsid w:val="0080443B"/>
    <w:rsid w:val="008116CA"/>
    <w:rsid w:val="008151DC"/>
    <w:rsid w:val="00831977"/>
    <w:rsid w:val="00835694"/>
    <w:rsid w:val="00836B7A"/>
    <w:rsid w:val="00841E10"/>
    <w:rsid w:val="0085382D"/>
    <w:rsid w:val="008654A6"/>
    <w:rsid w:val="0087196B"/>
    <w:rsid w:val="00871D06"/>
    <w:rsid w:val="00871E2A"/>
    <w:rsid w:val="00875FF2"/>
    <w:rsid w:val="00876842"/>
    <w:rsid w:val="00884737"/>
    <w:rsid w:val="00886253"/>
    <w:rsid w:val="008911DB"/>
    <w:rsid w:val="00894C29"/>
    <w:rsid w:val="00895C49"/>
    <w:rsid w:val="00895CEB"/>
    <w:rsid w:val="00897F1E"/>
    <w:rsid w:val="008B5385"/>
    <w:rsid w:val="008B6D71"/>
    <w:rsid w:val="008C0A14"/>
    <w:rsid w:val="008D3F50"/>
    <w:rsid w:val="008D4903"/>
    <w:rsid w:val="008E2FC1"/>
    <w:rsid w:val="008E6DC2"/>
    <w:rsid w:val="008E75C0"/>
    <w:rsid w:val="00920138"/>
    <w:rsid w:val="0092014A"/>
    <w:rsid w:val="009205C1"/>
    <w:rsid w:val="00920803"/>
    <w:rsid w:val="009271AA"/>
    <w:rsid w:val="00933B33"/>
    <w:rsid w:val="00954E30"/>
    <w:rsid w:val="00970B5D"/>
    <w:rsid w:val="00974A28"/>
    <w:rsid w:val="00981768"/>
    <w:rsid w:val="009865FA"/>
    <w:rsid w:val="009957F9"/>
    <w:rsid w:val="009A076C"/>
    <w:rsid w:val="009A42A9"/>
    <w:rsid w:val="009A483E"/>
    <w:rsid w:val="009A70AA"/>
    <w:rsid w:val="009B2607"/>
    <w:rsid w:val="009B3319"/>
    <w:rsid w:val="009B36C5"/>
    <w:rsid w:val="009B3DCA"/>
    <w:rsid w:val="009B4574"/>
    <w:rsid w:val="009B4CC4"/>
    <w:rsid w:val="009C5EBB"/>
    <w:rsid w:val="009D1D4A"/>
    <w:rsid w:val="009E3382"/>
    <w:rsid w:val="009E7319"/>
    <w:rsid w:val="009F0C03"/>
    <w:rsid w:val="00A05D58"/>
    <w:rsid w:val="00A06ED1"/>
    <w:rsid w:val="00A075BC"/>
    <w:rsid w:val="00A15148"/>
    <w:rsid w:val="00A16159"/>
    <w:rsid w:val="00A17221"/>
    <w:rsid w:val="00A17F23"/>
    <w:rsid w:val="00A237D3"/>
    <w:rsid w:val="00A23E36"/>
    <w:rsid w:val="00A259FD"/>
    <w:rsid w:val="00A437D6"/>
    <w:rsid w:val="00A43D9C"/>
    <w:rsid w:val="00A46189"/>
    <w:rsid w:val="00A50F77"/>
    <w:rsid w:val="00A513B9"/>
    <w:rsid w:val="00A543C9"/>
    <w:rsid w:val="00A55ED1"/>
    <w:rsid w:val="00A63011"/>
    <w:rsid w:val="00A649F7"/>
    <w:rsid w:val="00A723B9"/>
    <w:rsid w:val="00A81A04"/>
    <w:rsid w:val="00A83BF0"/>
    <w:rsid w:val="00A85C19"/>
    <w:rsid w:val="00A8613A"/>
    <w:rsid w:val="00A90145"/>
    <w:rsid w:val="00A92F0B"/>
    <w:rsid w:val="00AA2495"/>
    <w:rsid w:val="00AA2A74"/>
    <w:rsid w:val="00AD0880"/>
    <w:rsid w:val="00AD66B6"/>
    <w:rsid w:val="00AE38F2"/>
    <w:rsid w:val="00AE3AA1"/>
    <w:rsid w:val="00AE7AFE"/>
    <w:rsid w:val="00AF322D"/>
    <w:rsid w:val="00AF508B"/>
    <w:rsid w:val="00B17E07"/>
    <w:rsid w:val="00B33209"/>
    <w:rsid w:val="00B3758E"/>
    <w:rsid w:val="00B42EE8"/>
    <w:rsid w:val="00B4624B"/>
    <w:rsid w:val="00B5398B"/>
    <w:rsid w:val="00B6115D"/>
    <w:rsid w:val="00B67328"/>
    <w:rsid w:val="00B720C4"/>
    <w:rsid w:val="00B767BB"/>
    <w:rsid w:val="00B8201E"/>
    <w:rsid w:val="00BB21D5"/>
    <w:rsid w:val="00BB30A4"/>
    <w:rsid w:val="00BB470A"/>
    <w:rsid w:val="00BC2A48"/>
    <w:rsid w:val="00BD02AE"/>
    <w:rsid w:val="00BD3790"/>
    <w:rsid w:val="00BD5072"/>
    <w:rsid w:val="00BE042A"/>
    <w:rsid w:val="00BE14B9"/>
    <w:rsid w:val="00BF41FB"/>
    <w:rsid w:val="00C0503B"/>
    <w:rsid w:val="00C05B54"/>
    <w:rsid w:val="00C06A81"/>
    <w:rsid w:val="00C15F49"/>
    <w:rsid w:val="00C17265"/>
    <w:rsid w:val="00C177E3"/>
    <w:rsid w:val="00C22D84"/>
    <w:rsid w:val="00C34E07"/>
    <w:rsid w:val="00C6660C"/>
    <w:rsid w:val="00C728C4"/>
    <w:rsid w:val="00C73C96"/>
    <w:rsid w:val="00C73C9A"/>
    <w:rsid w:val="00C777B6"/>
    <w:rsid w:val="00C844B9"/>
    <w:rsid w:val="00C84861"/>
    <w:rsid w:val="00C87AB1"/>
    <w:rsid w:val="00C92027"/>
    <w:rsid w:val="00C94B38"/>
    <w:rsid w:val="00C94CAC"/>
    <w:rsid w:val="00CA0B4D"/>
    <w:rsid w:val="00CB3BC4"/>
    <w:rsid w:val="00CB6C1E"/>
    <w:rsid w:val="00CC3C26"/>
    <w:rsid w:val="00CC449B"/>
    <w:rsid w:val="00CD136A"/>
    <w:rsid w:val="00CD4D6D"/>
    <w:rsid w:val="00CD6C9D"/>
    <w:rsid w:val="00CE6156"/>
    <w:rsid w:val="00CE78B9"/>
    <w:rsid w:val="00D015F4"/>
    <w:rsid w:val="00D03EAD"/>
    <w:rsid w:val="00D04BE5"/>
    <w:rsid w:val="00D15895"/>
    <w:rsid w:val="00D16461"/>
    <w:rsid w:val="00D16D04"/>
    <w:rsid w:val="00D355E0"/>
    <w:rsid w:val="00D43840"/>
    <w:rsid w:val="00D46F3D"/>
    <w:rsid w:val="00D47E6E"/>
    <w:rsid w:val="00D526E1"/>
    <w:rsid w:val="00D55DE5"/>
    <w:rsid w:val="00D56DA0"/>
    <w:rsid w:val="00D67557"/>
    <w:rsid w:val="00D73E17"/>
    <w:rsid w:val="00D76BF6"/>
    <w:rsid w:val="00D832AB"/>
    <w:rsid w:val="00D97AF0"/>
    <w:rsid w:val="00DA25C7"/>
    <w:rsid w:val="00DC12C2"/>
    <w:rsid w:val="00DC5EEE"/>
    <w:rsid w:val="00DC7D1C"/>
    <w:rsid w:val="00DD3B4E"/>
    <w:rsid w:val="00DD6166"/>
    <w:rsid w:val="00DE17D5"/>
    <w:rsid w:val="00DF7B73"/>
    <w:rsid w:val="00E01008"/>
    <w:rsid w:val="00E1223C"/>
    <w:rsid w:val="00E132B2"/>
    <w:rsid w:val="00E17ED9"/>
    <w:rsid w:val="00E24302"/>
    <w:rsid w:val="00E4052D"/>
    <w:rsid w:val="00E534C8"/>
    <w:rsid w:val="00E87D6E"/>
    <w:rsid w:val="00E936D8"/>
    <w:rsid w:val="00EA0175"/>
    <w:rsid w:val="00EA7331"/>
    <w:rsid w:val="00EA751D"/>
    <w:rsid w:val="00EB0710"/>
    <w:rsid w:val="00EB54CF"/>
    <w:rsid w:val="00EC0F99"/>
    <w:rsid w:val="00EC2E7D"/>
    <w:rsid w:val="00EC6D53"/>
    <w:rsid w:val="00EE0016"/>
    <w:rsid w:val="00EF2CE4"/>
    <w:rsid w:val="00EF4E6F"/>
    <w:rsid w:val="00F06E26"/>
    <w:rsid w:val="00F07B74"/>
    <w:rsid w:val="00F11F71"/>
    <w:rsid w:val="00F120F7"/>
    <w:rsid w:val="00F123E9"/>
    <w:rsid w:val="00F13573"/>
    <w:rsid w:val="00F172F5"/>
    <w:rsid w:val="00F26458"/>
    <w:rsid w:val="00F3194F"/>
    <w:rsid w:val="00F34E44"/>
    <w:rsid w:val="00F35A65"/>
    <w:rsid w:val="00F501DF"/>
    <w:rsid w:val="00F54792"/>
    <w:rsid w:val="00F67C4E"/>
    <w:rsid w:val="00F92615"/>
    <w:rsid w:val="00FA1F85"/>
    <w:rsid w:val="00FA2FF5"/>
    <w:rsid w:val="00FA49A2"/>
    <w:rsid w:val="00FB3916"/>
    <w:rsid w:val="00FB4D2E"/>
    <w:rsid w:val="00FB77B6"/>
    <w:rsid w:val="00FC1395"/>
    <w:rsid w:val="00FC2C04"/>
    <w:rsid w:val="00FC51C6"/>
    <w:rsid w:val="00FC72DB"/>
    <w:rsid w:val="00FD0EBF"/>
    <w:rsid w:val="00FD1754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3D40-A752-4004-BCD1-DCE66510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</Pages>
  <Words>1864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89</cp:revision>
  <cp:lastPrinted>2022-05-19T14:55:00Z</cp:lastPrinted>
  <dcterms:created xsi:type="dcterms:W3CDTF">2020-05-04T00:52:00Z</dcterms:created>
  <dcterms:modified xsi:type="dcterms:W3CDTF">2022-05-19T14:56:00Z</dcterms:modified>
</cp:coreProperties>
</file>